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B76" w:rsidRDefault="002C2B76" w:rsidP="00E40542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Shopper Side</w:t>
      </w:r>
    </w:p>
    <w:p w:rsidR="00E40542" w:rsidRDefault="00E40542" w:rsidP="00E40542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用户级别</w:t>
      </w:r>
    </w:p>
    <w:p w:rsidR="00E40542" w:rsidRDefault="00E40542" w:rsidP="00E40542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首页的</w:t>
      </w:r>
      <w:r>
        <w:rPr>
          <w:rFonts w:ascii="宋体" w:eastAsia="宋体" w:cs="宋体"/>
          <w:kern w:val="0"/>
          <w:sz w:val="22"/>
          <w:lang w:val="zh-CN"/>
        </w:rPr>
        <w:t>news</w:t>
      </w:r>
    </w:p>
    <w:p w:rsidR="00E40542" w:rsidRDefault="00E40542" w:rsidP="00E40542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任务的参与时间是时间范围，</w:t>
      </w:r>
      <w:r>
        <w:rPr>
          <w:rFonts w:ascii="宋体" w:eastAsia="宋体" w:cs="宋体"/>
          <w:kern w:val="0"/>
          <w:sz w:val="22"/>
          <w:lang w:val="zh-CN"/>
        </w:rPr>
        <w:t>start time --- end time</w:t>
      </w:r>
    </w:p>
    <w:p w:rsidR="00E40542" w:rsidRDefault="00E40542" w:rsidP="00E40542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每个人最多只能领取三个任务</w:t>
      </w:r>
    </w:p>
    <w:p w:rsidR="00E40542" w:rsidRDefault="00E40542" w:rsidP="00E40542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任务日历（以周的方式来显示）</w:t>
      </w:r>
    </w:p>
    <w:p w:rsidR="00E40542" w:rsidRDefault="00E40542" w:rsidP="00E40542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任务状态，以任务的完成时间，最紧急的排最先。任务完成度</w:t>
      </w:r>
    </w:p>
    <w:p w:rsidR="00DA252F" w:rsidRDefault="00E40542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任务历史</w:t>
      </w:r>
      <w:r w:rsidR="002F0FE7">
        <w:rPr>
          <w:rFonts w:ascii="宋体" w:eastAsia="宋体" w:cs="宋体" w:hint="eastAsia"/>
          <w:kern w:val="0"/>
          <w:sz w:val="22"/>
          <w:lang w:val="zh-CN"/>
        </w:rPr>
        <w:t>---</w:t>
      </w:r>
      <w:r w:rsidR="00947491">
        <w:rPr>
          <w:rFonts w:ascii="宋体" w:eastAsia="宋体" w:cs="宋体" w:hint="eastAsia"/>
          <w:kern w:val="0"/>
          <w:sz w:val="22"/>
          <w:lang w:val="zh-CN"/>
        </w:rPr>
        <w:t>-</w:t>
      </w:r>
      <w:r>
        <w:rPr>
          <w:rFonts w:ascii="宋体" w:eastAsia="宋体" w:cs="宋体" w:hint="eastAsia"/>
          <w:kern w:val="0"/>
          <w:sz w:val="22"/>
          <w:lang w:val="zh-CN"/>
        </w:rPr>
        <w:t>完成时间，名称，地址，消费额。</w:t>
      </w:r>
    </w:p>
    <w:p w:rsidR="00E948F8" w:rsidRDefault="00E948F8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公告</w:t>
      </w:r>
    </w:p>
    <w:p w:rsidR="0024184C" w:rsidRDefault="0024184C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优质评价</w:t>
      </w:r>
      <w:r w:rsidR="00CE32FD">
        <w:rPr>
          <w:rFonts w:ascii="宋体" w:eastAsia="宋体" w:cs="宋体" w:hint="eastAsia"/>
          <w:kern w:val="0"/>
          <w:sz w:val="22"/>
          <w:lang w:val="zh-CN"/>
        </w:rPr>
        <w:t>，后台挑选。</w:t>
      </w:r>
    </w:p>
    <w:p w:rsidR="007E554A" w:rsidRDefault="007E554A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收件箱，用户与</w:t>
      </w:r>
      <w:r w:rsidR="006B0A6C">
        <w:rPr>
          <w:rFonts w:ascii="宋体" w:eastAsia="宋体" w:cs="宋体" w:hint="eastAsia"/>
          <w:kern w:val="0"/>
          <w:sz w:val="22"/>
          <w:lang w:val="zh-CN"/>
        </w:rPr>
        <w:t>webmaster</w:t>
      </w:r>
      <w:r>
        <w:rPr>
          <w:rFonts w:ascii="宋体" w:eastAsia="宋体" w:cs="宋体" w:hint="eastAsia"/>
          <w:kern w:val="0"/>
          <w:sz w:val="22"/>
          <w:lang w:val="zh-CN"/>
        </w:rPr>
        <w:t>之间的信息的交流方式。</w:t>
      </w:r>
    </w:p>
    <w:p w:rsidR="007E554A" w:rsidRDefault="00751BC1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收件箱是一种备份的方式，发邮件是一种通知。</w:t>
      </w:r>
    </w:p>
    <w:p w:rsidR="008A301C" w:rsidRDefault="008A301C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最受好评的餐厅</w:t>
      </w:r>
    </w:p>
    <w:p w:rsidR="005B2FAC" w:rsidRDefault="005B2FAC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任务是否有上传照片，音频</w:t>
      </w:r>
      <w:r w:rsidR="00E40A43">
        <w:rPr>
          <w:rFonts w:ascii="宋体" w:eastAsia="宋体" w:cs="宋体" w:hint="eastAsia"/>
          <w:kern w:val="0"/>
          <w:sz w:val="22"/>
          <w:lang w:val="zh-CN"/>
        </w:rPr>
        <w:t>。</w:t>
      </w:r>
    </w:p>
    <w:p w:rsidR="00E40A43" w:rsidRDefault="00E40A43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提示付款方式</w:t>
      </w:r>
    </w:p>
    <w:p w:rsidR="00FA0825" w:rsidRDefault="00FA0825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公司加上行业信息</w:t>
      </w:r>
    </w:p>
    <w:p w:rsidR="00D750F2" w:rsidRDefault="00D750F2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</w:p>
    <w:p w:rsidR="00A25D16" w:rsidRDefault="00A25D16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</w:p>
    <w:p w:rsidR="00A25D16" w:rsidRDefault="00A25D16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</w:p>
    <w:p w:rsidR="00A25D16" w:rsidRDefault="00B736D8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Client Side</w:t>
      </w:r>
    </w:p>
    <w:p w:rsidR="00A25D16" w:rsidRDefault="00A25D16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对神秘顾客的要求</w:t>
      </w:r>
    </w:p>
    <w:p w:rsidR="00A25D16" w:rsidRDefault="00A25D16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公司资料后台录入</w:t>
      </w:r>
    </w:p>
    <w:p w:rsidR="009F39E3" w:rsidRDefault="009F39E3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说明。</w:t>
      </w:r>
    </w:p>
    <w:p w:rsidR="009F39E3" w:rsidRDefault="009F39E3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测试</w:t>
      </w:r>
    </w:p>
    <w:p w:rsidR="009F39E3" w:rsidRDefault="009F39E3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报表</w:t>
      </w:r>
    </w:p>
    <w:p w:rsidR="009F39E3" w:rsidRDefault="009F39E3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lastRenderedPageBreak/>
        <w:t>对神秘顾客的要求</w:t>
      </w:r>
    </w:p>
    <w:p w:rsidR="002A7D04" w:rsidRDefault="002A7D04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统计分析内容：</w:t>
      </w:r>
    </w:p>
    <w:p w:rsidR="00333138" w:rsidRDefault="009C2696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1、</w:t>
      </w:r>
      <w:r w:rsidR="00333138">
        <w:rPr>
          <w:rFonts w:ascii="宋体" w:eastAsia="宋体" w:cs="宋体" w:hint="eastAsia"/>
          <w:kern w:val="0"/>
          <w:sz w:val="22"/>
          <w:lang w:val="zh-CN"/>
        </w:rPr>
        <w:t>多家店之间的比较服务，产品，环境</w:t>
      </w:r>
    </w:p>
    <w:p w:rsidR="00333138" w:rsidRDefault="001B71C1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按照</w:t>
      </w:r>
      <w:r w:rsidR="00333138">
        <w:rPr>
          <w:rFonts w:ascii="宋体" w:eastAsia="宋体" w:cs="宋体" w:hint="eastAsia"/>
          <w:kern w:val="0"/>
          <w:sz w:val="22"/>
          <w:lang w:val="zh-CN"/>
        </w:rPr>
        <w:t>是否比较</w:t>
      </w:r>
    </w:p>
    <w:p w:rsidR="00333138" w:rsidRDefault="001B71C1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按照分数平均分比较</w:t>
      </w:r>
    </w:p>
    <w:p w:rsidR="00FD69F0" w:rsidRDefault="009C2696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2、按评论列表，根据店面服务，产品，环境平均分。</w:t>
      </w:r>
      <w:r w:rsidR="00925E41">
        <w:rPr>
          <w:rFonts w:ascii="宋体" w:eastAsia="宋体" w:cs="宋体" w:hint="eastAsia"/>
          <w:kern w:val="0"/>
          <w:sz w:val="22"/>
          <w:lang w:val="zh-CN"/>
        </w:rPr>
        <w:t>加上评论列表。</w:t>
      </w:r>
    </w:p>
    <w:p w:rsidR="00B42A65" w:rsidRDefault="00B42A65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</w:p>
    <w:p w:rsidR="001666CE" w:rsidRDefault="00B42A65" w:rsidP="001666CE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3、</w:t>
      </w:r>
      <w:r w:rsidR="001666CE">
        <w:rPr>
          <w:rFonts w:ascii="宋体" w:eastAsia="宋体" w:cs="宋体"/>
          <w:kern w:val="0"/>
          <w:sz w:val="22"/>
          <w:lang w:val="zh-CN"/>
        </w:rPr>
        <w:t>S</w:t>
      </w:r>
      <w:r w:rsidR="001666CE">
        <w:rPr>
          <w:rFonts w:ascii="宋体" w:eastAsia="宋体" w:cs="宋体" w:hint="eastAsia"/>
          <w:kern w:val="0"/>
          <w:sz w:val="22"/>
          <w:lang w:val="zh-CN"/>
        </w:rPr>
        <w:t>ummary 总结</w:t>
      </w:r>
    </w:p>
    <w:p w:rsidR="00B42A65" w:rsidRDefault="00B42A65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每家店的每个部分计算的平均分以及最近一次打分。</w:t>
      </w:r>
    </w:p>
    <w:p w:rsidR="001A7CCE" w:rsidRDefault="001A7CCE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审查radio，调查，时间select，评论textarea。</w:t>
      </w:r>
    </w:p>
    <w:p w:rsidR="00151C15" w:rsidRDefault="00151C15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</w:p>
    <w:p w:rsidR="00151C15" w:rsidRDefault="00151C15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4、每家</w:t>
      </w:r>
      <w:proofErr w:type="gramStart"/>
      <w:r>
        <w:rPr>
          <w:rFonts w:ascii="宋体" w:eastAsia="宋体" w:cs="宋体" w:hint="eastAsia"/>
          <w:kern w:val="0"/>
          <w:sz w:val="22"/>
          <w:lang w:val="zh-CN"/>
        </w:rPr>
        <w:t>店按照</w:t>
      </w:r>
      <w:proofErr w:type="gramEnd"/>
      <w:r>
        <w:rPr>
          <w:rFonts w:ascii="宋体" w:eastAsia="宋体" w:cs="宋体" w:hint="eastAsia"/>
          <w:kern w:val="0"/>
          <w:sz w:val="22"/>
          <w:lang w:val="zh-CN"/>
        </w:rPr>
        <w:t>时间</w:t>
      </w:r>
      <w:r w:rsidR="00A34DDA">
        <w:rPr>
          <w:rFonts w:ascii="宋体" w:eastAsia="宋体" w:cs="宋体" w:hint="eastAsia"/>
          <w:kern w:val="0"/>
          <w:sz w:val="22"/>
          <w:lang w:val="zh-CN"/>
        </w:rPr>
        <w:t>，</w:t>
      </w:r>
      <w:r>
        <w:rPr>
          <w:rFonts w:ascii="宋体" w:eastAsia="宋体" w:cs="宋体" w:hint="eastAsia"/>
          <w:kern w:val="0"/>
          <w:sz w:val="22"/>
          <w:lang w:val="zh-CN"/>
        </w:rPr>
        <w:t>次数画一个曲线图。</w:t>
      </w:r>
      <w:r w:rsidR="003E3D9B">
        <w:rPr>
          <w:rFonts w:ascii="宋体" w:eastAsia="宋体" w:cs="宋体" w:hint="eastAsia"/>
          <w:kern w:val="0"/>
          <w:sz w:val="22"/>
          <w:lang w:val="zh-CN"/>
        </w:rPr>
        <w:t>四条线，环境，产品，服务，总结。</w:t>
      </w:r>
    </w:p>
    <w:p w:rsidR="00202303" w:rsidRDefault="003E7121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店面总分计算公司</w:t>
      </w:r>
    </w:p>
    <w:p w:rsidR="00FD69F0" w:rsidRPr="002F0FE7" w:rsidRDefault="00FD69F0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</w:p>
    <w:sectPr w:rsidR="00FD69F0" w:rsidRPr="002F0FE7" w:rsidSect="00E61A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40542"/>
    <w:rsid w:val="000A4BB1"/>
    <w:rsid w:val="00151C15"/>
    <w:rsid w:val="00157D55"/>
    <w:rsid w:val="001666CE"/>
    <w:rsid w:val="001A7CCE"/>
    <w:rsid w:val="001B71C1"/>
    <w:rsid w:val="00202303"/>
    <w:rsid w:val="0024184C"/>
    <w:rsid w:val="002A7D04"/>
    <w:rsid w:val="002C2B76"/>
    <w:rsid w:val="002F0FE7"/>
    <w:rsid w:val="00333138"/>
    <w:rsid w:val="003E3D9B"/>
    <w:rsid w:val="003E7121"/>
    <w:rsid w:val="005B2FAC"/>
    <w:rsid w:val="006B0A6C"/>
    <w:rsid w:val="00751BC1"/>
    <w:rsid w:val="007E554A"/>
    <w:rsid w:val="008A301C"/>
    <w:rsid w:val="008D4E20"/>
    <w:rsid w:val="00925E41"/>
    <w:rsid w:val="00947491"/>
    <w:rsid w:val="009C2696"/>
    <w:rsid w:val="009F39E3"/>
    <w:rsid w:val="00A25D16"/>
    <w:rsid w:val="00A34DDA"/>
    <w:rsid w:val="00AA78E0"/>
    <w:rsid w:val="00B42A65"/>
    <w:rsid w:val="00B52906"/>
    <w:rsid w:val="00B736D8"/>
    <w:rsid w:val="00C54736"/>
    <w:rsid w:val="00CE32FD"/>
    <w:rsid w:val="00D55964"/>
    <w:rsid w:val="00D750F2"/>
    <w:rsid w:val="00D8749F"/>
    <w:rsid w:val="00E40542"/>
    <w:rsid w:val="00E40A43"/>
    <w:rsid w:val="00E61AA3"/>
    <w:rsid w:val="00E948F8"/>
    <w:rsid w:val="00FA0825"/>
    <w:rsid w:val="00FD6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A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0486-5282-4EE4-9877-5D23A69C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3</Words>
  <Characters>418</Characters>
  <Application>Microsoft Office Word</Application>
  <DocSecurity>0</DocSecurity>
  <Lines>3</Lines>
  <Paragraphs>1</Paragraphs>
  <ScaleCrop>false</ScaleCrop>
  <Company>DELLNBX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apo</dc:creator>
  <cp:lastModifiedBy>kakapo</cp:lastModifiedBy>
  <cp:revision>39</cp:revision>
  <dcterms:created xsi:type="dcterms:W3CDTF">2010-01-30T07:00:00Z</dcterms:created>
  <dcterms:modified xsi:type="dcterms:W3CDTF">2010-01-30T09:03:00Z</dcterms:modified>
</cp:coreProperties>
</file>